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0/2010 vom 1. Februar 2013</w:t>
      </w:r>
    </w:p>
    <w:p>
      <w:r>
        <w:t>Bundesverwaltungsgericht, 2013-02-01, DE</w:t>
      </w:r>
    </w:p>
    <w:p>
      <w:r>
        <w:rPr>
          <w:b/>
        </w:rPr>
        <w:t xml:space="preserve">Quelle: </w:t>
      </w:r>
      <w:r>
        <w:t>https://mcp.opencaselaw.ch/entscheid/bvger_C-8230_2010</w:t>
      </w:r>
    </w:p>
    <w:p>
      <w:r>
        <w:t>FR: TAF C-8230/2010 du 1 février 2013</w:t>
      </w:r>
    </w:p>
    <w:p>
      <w:r>
        <w:t>IT: TAF C-8230/2010 del 1 febbr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ie Beschwerde wurde frist- und formgerecht eingereicht (vgl. Art. 60 ATSG und Art. 52 Abs. 1 VwVG). Die von der IVSTA am 15. Oktober 2010 erlassene Verfügung (act. BVGer 1 Beilage 2) berührt die Leistungspflicht der Beschwerdeführerin. Diese kann die gleichen Rechtsmittel ergreifen wie die versicherte Person (Art. 49 Abs. 4 ATSG). Da die Beschwerdeführerin von der angefochtenen Verfügung vom 15. Oktober 2010 berührt ist und ein schutzwürdiges Interesse an deren Aufhebung oder Änderung (vgl. Art. 59 ATSG) hat, ist zusammenfassend festzustellen, dass sämtliche Prozessvoraussetzungen erfüllt sind. Es ist deshalb auf die Beschwerde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5. Oktober 2010 (act. BVGer 1 Beilage 2), mit welcher das Leistungsbegehren von X._______ auf medizinische Massnahmen (Geburtsgebrechen) abgewiesen worden ist. Streitig und zu prüfen ist der Anspruch auf solche Massnahm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grundsätzlich anwendbaren Normen und Rechtsgrundsätze darzustellen.</w:t>
      </w:r>
    </w:p>
    <w:p>
      <w:r>
        <w:rPr>
          <w:b/>
        </w:rPr>
        <w:t>E. 2.1</w:t>
      </w:r>
    </w:p>
    <w:p>
      <w:r>
        <w:t>X._______ sowie seine Mutter besitzen die Schweizer Staatsbürgerschaft, sein Vater die französische Staatsbürgerschaft. Die ganze Familie wohnt in Frankreich, so dass vorliegend das am 1. Juni 2002 in Kraft getretene FZA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VO Nr.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Am 1. Januar 2008 sind im Rahmen der 5. IV-Revision Ände­rungen des IVG und anderer Erlasse wie des ATSG in Kraft ge­treten. In diesem Rahmen wurde aArt. 48 IVG aufgehoben. Es stellt sich somit die Frage, ob auf den vorliegenden Sachverhalt altes und damit aArt. 48 IVG oder neues Recht anwendbar ist. Das Bundesgericht hielt in seinem Urteil vom 7. Januar 2011 (8C_233/2010) fest, dass die zwölfmonatige Frist von aArt. 48 Abs. 2 IVG in dem Zeitpunkt zu laufen beginnt, in dem der Anspruch auf die einzelne IV-Leistung entstanden ist und der Versicherte den anspruchsbegründenden Sachverhalt kennen kann. Massgeblich ist nicht das Datum der nach dem 1. Januar 2008 erfolgten Anmeldung, sondern die Aufhebung der Verwirkungsregelung von aArt. 48 Abs. 2 IVG per 31. Dezember 2007; auch bei einer Anmeldung beispielsweise erst Mitte 2008 wären die Ansprüche nur bis zum 1. Januar 2007 verwirkt und nicht bis Mitte 2007 (E 4.2.3. mit Hinweisen). Daraus folgt, tritt der Versicherungsfall vor dem 1. Januar 2008 ein, erfolgt die Anmeldung aber erst nach dem 1. Januar 2008, so sind Ansprüche bis zum 1. Januar 2007 verwirkt. Diese Rechtsprechung ist auf den vorliegenden Fall analog anwendbar. X._______ wurde am 31. Dezember 2006 geboren. Er wurde ab Juli 2007 bzw. August 2007 wegen eines Geburtsgebrechens behandelt. Die Anmeldung erfolgte am 20. Oktober 2009. Somit sind allenfalls vorhandene Ansprüche von X._______, entgegen der Vorinstanz, nicht verwirkt. Im vor­liegenden Verfahren fin­den demnach grundsätzlich jene Vor­schriften Anwendung, die bei Erlass der Verfü­gung vom 15. Oktober 2010 in Kraft standen (das IVG ab dem 1. Januar 2008 in der Fassung vom 6. Oktober 2006 [AS 2007 5129; 5. IV-Revi­sion]; die IVV in der ent­sprechenden Fassung der 5. IV-Revi­sion [AS 2007 5155]). Noch keine Anwendung findet vorliegend das am 1. Januar 2012 in Kraft getretene erste Massnahmenpaket der 6. IV-Revision (IVG in der Fassung vom 18. März 2011 [AS 2011 5659]).</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es sowie die Unangemessenheit des Entscheids rügen (Art. 49 VwVG).</w:t>
      </w:r>
    </w:p>
    <w:p>
      <w:r>
        <w:rPr>
          <w:b/>
        </w:rPr>
        <w:t>E. 2.3</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Bei der Festlegung der Massnahmen ist die gesamte noch zu erwartende Dauer des Erwerbslebens zu berücksichtigen (Art. 8 Abs. 1bis IVG). Gemäss Art. 8 Abs. 2 IVG besteht nach Massgabe der Art. 13 und 21 der Anspruch auf Leistungen unabhängig von der Möglichkeit einer Eingliederung ins Erwerbsleben oder in den Aufgabenbereich. 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Art. 1 Abs. 1 der Verordnung vom 9. Dezember 1985 über Geburtsgebrechen [GgV, SR 831.232.21]). Die Geburtsgebrechen sind in der Liste im Anhang aufgeführt; das Eidgenössische Departement des Innern kann eindeutige Geburtsgebrechen, die nicht in der Liste im Anhang enthalten sind, als Geburtsgebrechen im Sinne von Art. 13 IVG bezeichnen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2.4</w:t>
      </w:r>
    </w:p>
    <w:p>
      <w:r>
        <w:t>Die Eingliederungsmassnahmen werden in der Schweiz, ausnahmsweise auch im Ausland, gewährt (Art. 9 Abs. 1 IVG). Gemäss Art. 9 Abs. 1bis IVG entsteht der Anspruch auf Eingliederungsmassnahmen frühestens mit der Unterstellung unter die obligatorische oder die freiwillige Versicherung und endet spätestens mit dem Ende der Versicherung. Laut Art. 9 Abs. 2 IVG haben Personen, die der Versicherung nicht oder nicht mehr unterstellt sind, höchstens bis zum 20. Altersjahr Anspruch auf Eingliederungsmassnahmen, sofern mindestens ein Elternteil a. freiwillig versichert ist; oder b. während einer Erwerbstätigkeit im Ausland obligatorisch versichert ist: 1. nach Art. 1a Abs. 1 Bst. c AHVG, 2. nach Art. 1a Abs. 3 Bst. a AHVG, oder 3. auf Grund einer zwischenstaatlichen Vereinbarung.</w:t>
      </w:r>
    </w:p>
    <w:p>
      <w:r>
        <w:rPr>
          <w:b/>
        </w:rPr>
        <w:t>E. 2.5</w:t>
      </w:r>
    </w:p>
    <w:p>
      <w:r>
        <w:t>Versichert nach Massgabe dieses Gesetzes sind Personen, die gemäss den Art. 1a und 2 AHVG obligatorisch oder freiwillig versichert sind (Art. 1b IVG). Gemäss Art. 1a Abs. 1 AHVG sind nach diesem Gesetz versichert: die natürlichen Personen mit Wohnsitz in der Schweiz (Bst. a); die natürlichen Personen, die in der Schweiz eine Erwerbstätigkeit ausüben (Bst. b); Schweizer Bürger, die im Ausland tätig sind im Dienste der Eidgenossenschaft (Ziff. 1); im Dienste der internationalen Organisationen, mit denen der Bundesrat ein Sitzabkommen abgeschlossen hat und die als Arbeitgeber im Sinne von Art. 12 gelten (Ziff. 2); im Dienste privater, vom Bund namhaft subventionierter Hilfsorganisationen nach Art. 11 des Bundesgesetzes vom 19. März 1976 über die internationale Entwicklungszusammenarbeit und humanitäre Hilfe (Ziff. 3). Die Voraussetzungen für einen Beitritt zur freiwilligen Versicherung sind in Art. 2 Abs. 1 AHVG aufgeführt. Demnach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om 26. Mai 1961 [VFV, SR 831.111]).</w:t>
      </w:r>
    </w:p>
    <w:p>
      <w:r>
        <w:rPr>
          <w:b/>
        </w:rPr>
        <w:t>E. 3.1</w:t>
      </w:r>
    </w:p>
    <w:p>
      <w:r>
        <w:t>Die Eltern von X._______ und dieser selbst haben ihren zivilrechtlichen Wohnsitz unbestrittenermassen ausserhalb der Schweiz in Frankreich, weshalb sie gemäss Art. 1b IVG in Verbindung mit Art. 1a Abs. 1 Bst. a AHVG nicht obligatorisch versichert sind. Die freiwillige Versicherung gemäss Art. 2 Abs. 1 AHVG kam bzw. kommt ebenfalls nicht in Frage, da die Familie nicht ausserhalb eines Mitgliedstaates der Europäischen Gemeinschaft oder der Europäischen Freihandelsassoziation, sondern in Frankreich lebt. Der Vater geht aufgrund der Akten (act. IVSTA 6) in der Schweiz jedoch unbestrittenermassen einer selbstständigen Erwerbstätigkeit nach. In Anwendung von Art. 1b IVG in Verbindung mit Art. 1a Abs. 1 Bst. b AHVG ist somit der Vater in der Schweiz obligatorisch versichert, hingegen nicht X._______, denn aus Art. 8 Abs. 1 und 3 Bst. a IVG in Verbindung mit Art. 9 Abs. 1bis IVG ergibt sich, dass nur (obligatorisch oder freiwillig) versicherte Personen Anspruch auf Eingliederungsmassnahmen in Form von medizinischen Massnahmen haben. Eine Ausnahme von diesem Grundsatz für Personen, die der Versicherung nicht oder nicht mehr unterstellt sind, findet sich aber in Art. 9 Abs. 2 IVG (vgl. E. 2.4 hiervor). Nachfolgend ist demnach zu prüfen, ob sich der Anspruch des nicht (obligatorisch oder freiwillig) versicherten X._______ auf Leistungen bei Geburtsgebrechen aus der Unterstellung eines obligatorisch versicherten Elternteils herleiten lässt.</w:t>
      </w:r>
    </w:p>
    <w:p>
      <w:r>
        <w:rPr>
          <w:b/>
        </w:rPr>
        <w:t>E. 3.2.1</w:t>
      </w:r>
    </w:p>
    <w:p>
      <w:r>
        <w:t>Mit Urteil I 169/03 vom 12. Januar 2005 (publiziert in Sozialversicherungsrecht - Rechtsprechung [SVR] 2005 IV Nr. 34) hat das Eidgenössische Versicherungsgericht (EVG; seit 1. Januar 2007: Bundesgericht) die in aArt. 22quater Abs. 2 IVV (4. IV-Revision; in Kraft gewesen bis Ende Dezember 2007) enthaltene Ausnahmeregelung auf nicht der Versicherung unterstellte schweizerische Staatsangehörige, deren Vater oder Mutter als Grenzgänger oder Grenzgängerin in der Schweiz erwerbstätig und somit obligatorisch versichert sind, aufgrund des Anspruchs auf rechtsgleiche Behandlung (Art. 8 Abs. 1 der Bundesverfassung der Schweizerischen Eidgenossenschaft vom 18. April 1999 [BV, SR 101]) ausgedehnt, soweit die medizinischen Massnahmen in der Schweiz durchgeführt würden (E. 5.3 und 5.4). Begründet wurde dies insbesondere damit, dass ein solches Kind von der fakultativen Versicherung ausgeschlossen sei. In der Regel hätte es aufgrund der Erwerbsfähigkeit seiner Eltern in einem anderen Land auch nicht die Möglichkeit, der ausländischen Sozialversicherung beizutreten. Ferner hätten auch seine Eltern nicht die Möglichkeit, zwischen der Unterstellung unter die Versicherung des Wohnsitzstaates und derjenigen unter die obligatorische Versicherung der Schweiz zu wählen (E. 5.2.2; vgl. auch E. 3.1 hiervor).</w:t>
      </w:r>
    </w:p>
    <w:p>
      <w:r>
        <w:rPr>
          <w:b/>
        </w:rPr>
        <w:t>E. 3.2.2</w:t>
      </w:r>
    </w:p>
    <w:p>
      <w:r>
        <w:t>Dem Urteil des Bundesgerichts 9C_1008/2010 vom 10. Mai 2011 (in BGE 137 V 167 publiziert) lag der Sachverhalt zu Grunde, dass eine versicherte Person und ihre Mutter die Möglichkeit gehabt hätten, sich der freiwilligen Versicherung zu unterstellen und damit den Wegfall der Anspruchsvoraussetzungen zu verhindern. Das Bundesgericht erwog diesbezüglich, es bestehe für die Ausdehnung des Anwendungsbereichs von Art. 22quater Abs. 2 IVV bzw. Art. 9 Abs. 2 IVG kein Anlass (E. 4.5). Erwogen wurde auch, dass im Rahmen der 5. IV-Revision die Bestimmung des Art. 22quater Abs. 2 IVV, obwohl im Urteil I 169/03 als zu eng empfunden, praktisch unverändert auf Gesetzesstufe gehoben worden sei (Art. 9 Abs. 2 IVG, in Kraft seit 1. Januar 2008, BBl 2005 4561; E. 4.6).</w:t>
      </w:r>
    </w:p>
    <w:p>
      <w:r>
        <w:rPr>
          <w:b/>
        </w:rPr>
        <w:t>E. 3.2.3</w:t>
      </w:r>
    </w:p>
    <w:p>
      <w:r>
        <w:t>Im Entscheid 9C_1026/2010 vom 23. Dezember 2011 schliesslich wurde auf Art. 3 Abs. 1 und Art. 19 Abs. 1 und 2 VO Nr. 1408/71 hingewiesen und zusammengefasst erwogen, es sei abzuklären, ob die ärztlichen Behandlungen, für welche eine Rückerstattung verlangt werde, bereits abgeschlossen seien oder noch weiter andauern und ob diese in der Schweiz oder in Frankreich durchgeführt wurden resp. we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ohne Zweifel vom Krankheitsbegriff gemäss VO Nr. 1408/71 erfasst. Wenn sich bewahrheite, dass die Beschwerdeführerin keinem nationalen Sozialversicherungssystem angegliedert sei, zeige sich die wesentliche Frage der Vereinbarkeit mit Art. 9 Abs. 2 IVG mit dem europäischen Koordinationsrecht unter einem anderen Licht (E. 4).</w:t>
      </w:r>
    </w:p>
    <w:p>
      <w:r>
        <w:rPr>
          <w:b/>
        </w:rPr>
        <w:t>E. 3.2.4</w:t>
      </w:r>
    </w:p>
    <w:p>
      <w:r>
        <w:t>Gemäss Art. 19 Abs. 1 Bst. a VO Nr. 1408/71 erhält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 18, erfüllt, in dem Staat, in dem er wohnt, Sachleistungen für Rechnung des zuständigen Trägers vom Träger des Wohnorts nach den für diesen Träger geltenden Rechtsvorschriften, als ob er bei diesem versichert wäre; gemäss Bst. b erhält diese Person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Gemäss Art. 19 Abs. 2 VO Nr. 1408/71 gilt Abs. 1 entsprechend für Familienangehörige, die im Gebiet eines anderen als des zuständigen Staates wohnen, sofern sie nicht auf Grund der Rechtsvorschriften des Staates, in dessen Gebiet sie wohnen, Anspruch auf diese Leistungen haben.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rt. 20 VO Nr. 1408/71).</w:t>
      </w:r>
    </w:p>
    <w:p>
      <w:r>
        <w:rPr>
          <w:b/>
        </w:rPr>
        <w:t>E. 4.1</w:t>
      </w:r>
    </w:p>
    <w:p>
      <w:r>
        <w:t>Dem schon zitierten Urteil 9C_1026/2010 vom 23. Dezember 2011 lag der Sachverhalt zugrunde, dass die Tochter, welche wie ihr Vater über das Schweizer Bürgerrecht verfügt, zusammen mit ihren Eltern, welche in Genf arbeiten, im benachbarten Frankreich wohnt.</w:t>
      </w:r>
    </w:p>
    <w:p>
      <w:r>
        <w:rPr>
          <w:b/>
        </w:rPr>
        <w:t>E. 4.2</w:t>
      </w:r>
    </w:p>
    <w:p>
      <w:r>
        <w:t>Da der Versicherte Schweizer Staatsangehörige ist und seinen Aufenthalt und zivilrechtlichen Wohnsitz zusammen mit seinen Eltern in einem EU-Mitgliedstaat - Frankreich - hat, ist nicht auszuschliessen, dass er - gestützt auf das materielle Koordinationsrecht der EU - Anspruch auf medizinische Massnahmen der schweizerischen Invalidenversicherung hat. Diese Frage kann vorliegend jedoch nicht abschliessend beantwortet werden, denn die dem Bundesverwaltungsgericht zur Verfügung stehenden Akten sind - wie auch das Bundesgericht im Urteil 9C_1026/2010 vom 23. Dezember 2011 befunden hat - lückenhaft. Um feststellen zu können, ob sich die Versicherte resp. die Beschwerdeführerin auf das (schweizerisch-französische) Koordinationsrecht berufen kann, müssen alle Komponenten im Zusammenhang mit dem Grenzgängerstatus bekannt sein. Mit anderen Worten müssen vollständige und genaue Angaben über den versicherungstechnischen Status von X._______ und seiner Eltern sowohl in Frankreich als auch in der Schweiz vorliegen, was hier nicht der Fall ist.</w:t>
      </w:r>
    </w:p>
    <w:p>
      <w:r>
        <w:rPr>
          <w:b/>
        </w:rPr>
        <w:t>E. 4.3</w:t>
      </w:r>
    </w:p>
    <w:p>
      <w:r>
        <w:t>In den Akten finden sich keine Versicherungspolicen von X._______. Damit sind in erster Linie der Beginn und allenfalls Änderungen der Krankenversicherungspolicen nicht bekannt bzw. aktenkundig. Dasselbe gilt auch für die Eltern, von denen jegliche Informationen über ihre obligatorischen Krankenpflegeversicherungen fehlen. Hinzu kommt in diesem Zusammenhang weiter, dass mit Blick auf die gesamten Akten nicht eruiert werden kann, welche Entscheidungen die Eltern bezüglich des Wahlrechts in Sachen Krankenversicherung getroffen haben und ob sie allenfalls - in Frankreich und in der Schweiz - doppelt versichert sind. Diesbezüglich hat das Bundesgericht im BGE 135 V 339 erwogen, dass eine in Frankreich wohnende und in der Schweiz arbeitende Person, welche von ihrem Wahlrecht Gebrauch gemacht und sich einem privaten Krankenversicherer ihres Wohnsitzstaates angeschlossen habe, keinen Anspruch - auch nicht vorläufiger Art - auf Vergütung von Heilungskosten durch die SUVA (oder eine andere zuständige Institution in der Schweiz) geltend machen könne, wenn sie sich eine Gesundheitsschädigung zugezogen habe, welche weder Folge eines Unfalles noch einer einem Unfall gleichgestellten Körperschädigung sei (E. 4-4.4.3). Die Ausnahme von der Unterstellung unter eine schweizerische Krankenversicherung bei gleichwertiger Deckung durch einen privaten Versicherer könne zu Versicherungslücken führen, welche nicht vom Gericht zu schliessen seien (E. 5.1-5.6).</w:t>
      </w:r>
    </w:p>
    <w:p>
      <w:r>
        <w:rPr>
          <w:b/>
        </w:rPr>
        <w:t>E. 4.4</w:t>
      </w:r>
    </w:p>
    <w:p>
      <w:r>
        <w:t>Schliesslich ist im vorliegenden Fall nicht rechtsgenüglich erstellt, ob auch die Mutter - wie der Vater - ebenfalls einer selbstständigen Erwerbstätigkeit in der Schweiz nachgeht und diese ebenfalls gemäss Art. 1b IVG in Verbindung mit Art. 1a Abs. 1 Bst. b AHVG obligatorisch in der Schweiz versichert ist. Einerseits stellte sich die Mutter auf den Standpunkt nicht Grenzgängerin zu sein. Anderseits gab sie an selbstständig erwerbstätig zu sein und beim Coiffeur Tandem, mit Sitz in der Schweiz, zu arbeiten. Die Mutter gab weiter an, es liege eine Bestätigung der Ausgleichskasse betreffend Weiterführung der Versicherung für Personen, die im Ausland von einem Arbeitgeber mit Sitz in der Schweiz beschäftigt werden vor, eine solche fehlt jedoch in den Akten (act. IVSTA 6). Im Weiteren ist unklar, ob sich X._______ weiterhin wegen dem Geburtsgebrechen Nr. 341 in der Schweiz behandeln lässt oder nicht (act. BVGer 1 Beilage 4, act. IVSTA 24).</w:t>
      </w:r>
    </w:p>
    <w:p>
      <w:r>
        <w:rPr>
          <w:b/>
        </w:rPr>
        <w:t>E. 5</w:t>
      </w:r>
    </w:p>
    <w:p>
      <w:r>
        <w:t>Aufgrund der vorstehenden Erwägungen fehlen unerlässliche Informationen, um über die Gewährung der beantragten Leistungen in Form von medizinischen Massnahmen zu befinden, welche Leistungen bei Krankheit im Sinne von Art. 4 Abs. 1 Bst. a VO Nr. 1408/71 darstellen. Mit anderen Worten sind von der Vorinstanz weitere Abklärungen in sachverhaltlicher Hinsicht vorzunehmen. Die angefochtene Verfügung vom 15. Oktober 2010 beruht damit auf einem unvollständig ermittelten Sachverhalt (Art. 49 Bst. b VwVG und Art. 49 ATSG), weshalb die Beschwerde vom 25. November 2010 in dem Sinne gutzuheissen ist, als dass die angefochtene Verfügung vom 15. Oktober 2010 aufzuheben und die Sache mit der Anweisung an die Vorinstanz zurückzuweisen ist, ergänzende Abklärungen durchzuführen und anschliessend - allenfalls nach der Prüfung der Anspruchsvoraussetzungen der medizinischen Eingliederungsmassnahmen (Geburtsgebrechen) - in der Sache neu zu verfüg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der Beschwerdeführerin keine Verfahrenskosten zu erheben. Der Vorinstanz werden keine Verfahrenskosten auferlegt (Art. 63 Abs. 2 VwVG).</w:t>
      </w:r>
    </w:p>
    <w:p>
      <w:r>
        <w:rPr>
          <w:b/>
        </w:rPr>
        <w:t>E. 6.2</w:t>
      </w:r>
    </w:p>
    <w:p>
      <w:r>
        <w:t>Bei diesem Verfahrensausgang hat die Vorinstanz keinen Anspruch auf eine Parteientschädigung (Art. 64 Abs. 1 VwVG in Verbindung mit Art. 7 Abs. 3 des Reglements vom 21. Februar 2008 über die Kosten und Entschädigungen vor dem Bundesverwaltungsgericht [VGKE, SR 173.320.2]). Der Beschwerdeführerin ist gemäss der Rechtsprechung, wonach den Sozialversicherern keinen Anspruch auf Parteientschädigung einzuräumen ist (vgl. hierzu BGE 128 V 124 E. 5b, 126 V 143 E. 4b; RKUV 1992 U 150 S. 166),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